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C7E29" w14:textId="75165728" w:rsidR="00AD2054" w:rsidRPr="00AD2054" w:rsidRDefault="00AD2054" w:rsidP="00AD2054">
      <w:pPr>
        <w:jc w:val="center"/>
        <w:rPr>
          <w:rFonts w:ascii="Times New Roman" w:hAnsi="Times New Roman"/>
          <w:b/>
          <w:sz w:val="24"/>
          <w:lang w:val="tr-TR"/>
        </w:rPr>
      </w:pPr>
      <w:bookmarkStart w:id="0" w:name="_GoBack"/>
      <w:r w:rsidRPr="00AD2054">
        <w:rPr>
          <w:rFonts w:ascii="Times New Roman" w:hAnsi="Times New Roman"/>
          <w:b/>
          <w:sz w:val="24"/>
          <w:lang w:val="tr-TR"/>
        </w:rPr>
        <w:t>ÖĞRENCİ TOPLULUKLARI</w:t>
      </w:r>
    </w:p>
    <w:p w14:paraId="62FA54A8" w14:textId="41B5E11A" w:rsidR="00AD2054" w:rsidRDefault="00AD2054" w:rsidP="00AD2054">
      <w:pPr>
        <w:jc w:val="center"/>
        <w:rPr>
          <w:rFonts w:ascii="Times New Roman" w:hAnsi="Times New Roman"/>
          <w:b/>
          <w:sz w:val="24"/>
          <w:lang w:val="tr-TR"/>
        </w:rPr>
      </w:pPr>
      <w:r w:rsidRPr="00AD2054">
        <w:rPr>
          <w:rFonts w:ascii="Times New Roman" w:hAnsi="Times New Roman"/>
          <w:b/>
          <w:sz w:val="24"/>
          <w:lang w:val="tr-TR"/>
        </w:rPr>
        <w:t>ETKİNLİK PLAN FORMU</w:t>
      </w:r>
    </w:p>
    <w:bookmarkEnd w:id="0"/>
    <w:p w14:paraId="2844CE47" w14:textId="09B67248" w:rsidR="00AD2054" w:rsidRDefault="00AD2054" w:rsidP="00AD2054">
      <w:pPr>
        <w:rPr>
          <w:rFonts w:ascii="Times New Roman" w:hAnsi="Times New Roman"/>
          <w:b/>
          <w:sz w:val="24"/>
          <w:lang w:val="tr-TR"/>
        </w:rPr>
      </w:pPr>
    </w:p>
    <w:p w14:paraId="374AD700" w14:textId="77777777" w:rsidR="00AD2054" w:rsidRPr="00AD2054" w:rsidRDefault="00AD2054" w:rsidP="00AD2054">
      <w:pPr>
        <w:rPr>
          <w:rFonts w:ascii="Times New Roman" w:hAnsi="Times New Roman"/>
          <w:b/>
          <w:sz w:val="24"/>
          <w:lang w:val="tr-TR"/>
        </w:rPr>
      </w:pPr>
    </w:p>
    <w:tbl>
      <w:tblPr>
        <w:tblStyle w:val="TabloKlavuzu"/>
        <w:tblpPr w:leftFromText="141" w:rightFromText="141" w:vertAnchor="text" w:horzAnchor="margin" w:tblpY="38"/>
        <w:tblW w:w="5000" w:type="pct"/>
        <w:tblLook w:val="04A0" w:firstRow="1" w:lastRow="0" w:firstColumn="1" w:lastColumn="0" w:noHBand="0" w:noVBand="1"/>
      </w:tblPr>
      <w:tblGrid>
        <w:gridCol w:w="2079"/>
        <w:gridCol w:w="1732"/>
        <w:gridCol w:w="1606"/>
        <w:gridCol w:w="1025"/>
        <w:gridCol w:w="1374"/>
        <w:gridCol w:w="1244"/>
      </w:tblGrid>
      <w:tr w:rsidR="00AD2054" w:rsidRPr="00AD2054" w14:paraId="6D4E902D" w14:textId="77777777" w:rsidTr="00AD2054">
        <w:trPr>
          <w:trHeight w:val="850"/>
        </w:trPr>
        <w:tc>
          <w:tcPr>
            <w:tcW w:w="5000" w:type="pct"/>
            <w:gridSpan w:val="6"/>
          </w:tcPr>
          <w:p w14:paraId="593251F3" w14:textId="77777777" w:rsidR="00AD2054" w:rsidRPr="00AD2054" w:rsidRDefault="00AD2054" w:rsidP="00AD2054">
            <w:pPr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</w:pPr>
            <w:r w:rsidRPr="00AD2054"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  <w:t>Topluluk Adı:</w:t>
            </w:r>
          </w:p>
          <w:p w14:paraId="7A7ECB6A" w14:textId="77777777" w:rsidR="00AD2054" w:rsidRPr="00AD2054" w:rsidRDefault="00AD2054" w:rsidP="00AD2054">
            <w:pPr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</w:pPr>
          </w:p>
        </w:tc>
      </w:tr>
      <w:tr w:rsidR="00AD2054" w:rsidRPr="00AD2054" w14:paraId="1671C62D" w14:textId="77777777" w:rsidTr="00AD2054">
        <w:trPr>
          <w:trHeight w:val="567"/>
        </w:trPr>
        <w:tc>
          <w:tcPr>
            <w:tcW w:w="1159" w:type="pct"/>
            <w:vAlign w:val="center"/>
          </w:tcPr>
          <w:p w14:paraId="79FDF31F" w14:textId="77777777" w:rsidR="00AD2054" w:rsidRPr="00AD2054" w:rsidRDefault="00AD2054" w:rsidP="00AD2054">
            <w:pPr>
              <w:jc w:val="center"/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  <w:r w:rsidRPr="00AD2054"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  <w:t>Etkinlik Adı</w:t>
            </w:r>
          </w:p>
        </w:tc>
        <w:tc>
          <w:tcPr>
            <w:tcW w:w="898" w:type="pct"/>
            <w:vAlign w:val="center"/>
          </w:tcPr>
          <w:p w14:paraId="0D7F0C94" w14:textId="77777777" w:rsidR="00AD2054" w:rsidRPr="00AD2054" w:rsidRDefault="00AD2054" w:rsidP="00AD2054">
            <w:pPr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</w:pPr>
            <w:r w:rsidRPr="00AD2054"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  <w:t xml:space="preserve">Etkinliğe (varsa) </w:t>
            </w:r>
          </w:p>
          <w:p w14:paraId="04E74BE8" w14:textId="7DAD1AB7" w:rsidR="00AD2054" w:rsidRPr="00AD2054" w:rsidRDefault="00AD2054" w:rsidP="00AD2054">
            <w:pPr>
              <w:jc w:val="center"/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</w:pPr>
            <w:r w:rsidRPr="00AD2054"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  <w:t>Katılan Konuşmacıların Adı</w:t>
            </w:r>
          </w:p>
        </w:tc>
        <w:tc>
          <w:tcPr>
            <w:tcW w:w="898" w:type="pct"/>
            <w:vAlign w:val="center"/>
          </w:tcPr>
          <w:p w14:paraId="3857BBDA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  <w:r w:rsidRPr="00AD2054"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  <w:t>Adres ve Yeri</w:t>
            </w:r>
          </w:p>
        </w:tc>
        <w:tc>
          <w:tcPr>
            <w:tcW w:w="577" w:type="pct"/>
            <w:vAlign w:val="center"/>
          </w:tcPr>
          <w:p w14:paraId="18CE795B" w14:textId="77777777" w:rsidR="00AD2054" w:rsidRPr="00AD2054" w:rsidRDefault="00AD2054" w:rsidP="00AD2054">
            <w:pPr>
              <w:jc w:val="center"/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  <w:r w:rsidRPr="00AD2054"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  <w:t>Tarih ve Saati</w:t>
            </w:r>
          </w:p>
        </w:tc>
        <w:tc>
          <w:tcPr>
            <w:tcW w:w="770" w:type="pct"/>
            <w:vAlign w:val="center"/>
          </w:tcPr>
          <w:p w14:paraId="441265C2" w14:textId="77777777" w:rsidR="00AD2054" w:rsidRPr="00AD2054" w:rsidRDefault="00AD2054" w:rsidP="00AD2054">
            <w:pPr>
              <w:jc w:val="center"/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  <w:r w:rsidRPr="00AD2054"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  <w:t>İhtiyaç Listesi</w:t>
            </w:r>
          </w:p>
        </w:tc>
        <w:tc>
          <w:tcPr>
            <w:tcW w:w="698" w:type="pct"/>
            <w:vAlign w:val="center"/>
          </w:tcPr>
          <w:p w14:paraId="10D6AB2E" w14:textId="77777777" w:rsidR="00AD2054" w:rsidRPr="00AD2054" w:rsidRDefault="00AD2054" w:rsidP="00AD2054">
            <w:pPr>
              <w:jc w:val="center"/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  <w:r w:rsidRPr="00AD2054">
              <w:rPr>
                <w:rFonts w:ascii="Times New Roman" w:eastAsia="Calibri" w:hAnsi="Times New Roman"/>
                <w:b/>
                <w:color w:val="000000"/>
                <w:szCs w:val="22"/>
                <w:lang w:val="tr-TR" w:eastAsia="tr-TR"/>
              </w:rPr>
              <w:t>Kullanılan Kaynak</w:t>
            </w:r>
          </w:p>
        </w:tc>
      </w:tr>
      <w:tr w:rsidR="00AD2054" w:rsidRPr="00AD2054" w14:paraId="09AF5162" w14:textId="77777777" w:rsidTr="00AD2054">
        <w:trPr>
          <w:trHeight w:val="567"/>
        </w:trPr>
        <w:tc>
          <w:tcPr>
            <w:tcW w:w="1159" w:type="pct"/>
          </w:tcPr>
          <w:p w14:paraId="25CC643F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2D2E8BB2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  <w:p w14:paraId="6DB1F817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5F876EAF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577" w:type="pct"/>
          </w:tcPr>
          <w:p w14:paraId="69AE11CE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770" w:type="pct"/>
          </w:tcPr>
          <w:p w14:paraId="55EDEAB2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698" w:type="pct"/>
          </w:tcPr>
          <w:p w14:paraId="235186DB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</w:tr>
      <w:tr w:rsidR="00AD2054" w:rsidRPr="00AD2054" w14:paraId="3F02E40A" w14:textId="77777777" w:rsidTr="00AD2054">
        <w:trPr>
          <w:trHeight w:val="567"/>
        </w:trPr>
        <w:tc>
          <w:tcPr>
            <w:tcW w:w="1159" w:type="pct"/>
          </w:tcPr>
          <w:p w14:paraId="25D1DD91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7F2DC9A8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  <w:p w14:paraId="1A9E24E6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3FFA5090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577" w:type="pct"/>
          </w:tcPr>
          <w:p w14:paraId="00F18952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770" w:type="pct"/>
          </w:tcPr>
          <w:p w14:paraId="4D2DBC92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698" w:type="pct"/>
          </w:tcPr>
          <w:p w14:paraId="6EA80634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</w:tr>
      <w:tr w:rsidR="00AD2054" w:rsidRPr="00AD2054" w14:paraId="69A7B8E0" w14:textId="77777777" w:rsidTr="00AD2054">
        <w:trPr>
          <w:trHeight w:val="567"/>
        </w:trPr>
        <w:tc>
          <w:tcPr>
            <w:tcW w:w="1159" w:type="pct"/>
          </w:tcPr>
          <w:p w14:paraId="6CF323E1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46B45D2F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  <w:p w14:paraId="1067A407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730C4CBF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577" w:type="pct"/>
          </w:tcPr>
          <w:p w14:paraId="39E94209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770" w:type="pct"/>
          </w:tcPr>
          <w:p w14:paraId="4497167B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698" w:type="pct"/>
          </w:tcPr>
          <w:p w14:paraId="734643E6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</w:tr>
      <w:tr w:rsidR="00AD2054" w:rsidRPr="00AD2054" w14:paraId="5E33E3C2" w14:textId="77777777" w:rsidTr="00AD2054">
        <w:trPr>
          <w:trHeight w:val="567"/>
        </w:trPr>
        <w:tc>
          <w:tcPr>
            <w:tcW w:w="1159" w:type="pct"/>
          </w:tcPr>
          <w:p w14:paraId="626C5FFC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72AB34FD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  <w:p w14:paraId="2D1CC413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439AD19D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577" w:type="pct"/>
          </w:tcPr>
          <w:p w14:paraId="25683D2B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770" w:type="pct"/>
          </w:tcPr>
          <w:p w14:paraId="2AFF58E3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698" w:type="pct"/>
          </w:tcPr>
          <w:p w14:paraId="2101D422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</w:tr>
      <w:tr w:rsidR="00AD2054" w:rsidRPr="00AD2054" w14:paraId="2138FED9" w14:textId="77777777" w:rsidTr="00AD2054">
        <w:trPr>
          <w:trHeight w:val="567"/>
        </w:trPr>
        <w:tc>
          <w:tcPr>
            <w:tcW w:w="1159" w:type="pct"/>
          </w:tcPr>
          <w:p w14:paraId="07B5674A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5548453E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  <w:p w14:paraId="509540AD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08DF0EEF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577" w:type="pct"/>
          </w:tcPr>
          <w:p w14:paraId="704C9162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770" w:type="pct"/>
          </w:tcPr>
          <w:p w14:paraId="44723D09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698" w:type="pct"/>
          </w:tcPr>
          <w:p w14:paraId="6D9C536A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</w:tr>
      <w:tr w:rsidR="00AD2054" w:rsidRPr="00AD2054" w14:paraId="20E5B1CC" w14:textId="77777777" w:rsidTr="00AD2054">
        <w:trPr>
          <w:trHeight w:val="567"/>
        </w:trPr>
        <w:tc>
          <w:tcPr>
            <w:tcW w:w="1159" w:type="pct"/>
          </w:tcPr>
          <w:p w14:paraId="22958FB1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5EB6505E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1336028A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577" w:type="pct"/>
          </w:tcPr>
          <w:p w14:paraId="1A0C1A30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770" w:type="pct"/>
          </w:tcPr>
          <w:p w14:paraId="5D5563CD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698" w:type="pct"/>
          </w:tcPr>
          <w:p w14:paraId="2FE28A70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</w:tr>
      <w:tr w:rsidR="00AD2054" w:rsidRPr="00AD2054" w14:paraId="09A016B5" w14:textId="77777777" w:rsidTr="00AD2054">
        <w:trPr>
          <w:trHeight w:val="567"/>
        </w:trPr>
        <w:tc>
          <w:tcPr>
            <w:tcW w:w="1159" w:type="pct"/>
          </w:tcPr>
          <w:p w14:paraId="26E2A10C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5F491D34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12F2378C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577" w:type="pct"/>
          </w:tcPr>
          <w:p w14:paraId="7149BFA9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770" w:type="pct"/>
          </w:tcPr>
          <w:p w14:paraId="354AB360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698" w:type="pct"/>
          </w:tcPr>
          <w:p w14:paraId="0DD042D1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</w:tr>
      <w:tr w:rsidR="00AD2054" w:rsidRPr="00AD2054" w14:paraId="666BFCF0" w14:textId="77777777" w:rsidTr="00AD2054">
        <w:trPr>
          <w:trHeight w:val="567"/>
        </w:trPr>
        <w:tc>
          <w:tcPr>
            <w:tcW w:w="1159" w:type="pct"/>
          </w:tcPr>
          <w:p w14:paraId="5D93DBDE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0C66C3BF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5D701FAC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577" w:type="pct"/>
          </w:tcPr>
          <w:p w14:paraId="317BE68C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770" w:type="pct"/>
          </w:tcPr>
          <w:p w14:paraId="79485343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698" w:type="pct"/>
          </w:tcPr>
          <w:p w14:paraId="66AF1957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</w:tr>
      <w:tr w:rsidR="00AD2054" w:rsidRPr="00AD2054" w14:paraId="25234425" w14:textId="77777777" w:rsidTr="00AD2054">
        <w:trPr>
          <w:trHeight w:val="567"/>
        </w:trPr>
        <w:tc>
          <w:tcPr>
            <w:tcW w:w="1159" w:type="pct"/>
          </w:tcPr>
          <w:p w14:paraId="57D37753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669599D2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898" w:type="pct"/>
          </w:tcPr>
          <w:p w14:paraId="143AF1FF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577" w:type="pct"/>
          </w:tcPr>
          <w:p w14:paraId="34627BE9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770" w:type="pct"/>
          </w:tcPr>
          <w:p w14:paraId="41385CEE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  <w:tc>
          <w:tcPr>
            <w:tcW w:w="698" w:type="pct"/>
          </w:tcPr>
          <w:p w14:paraId="2A51F4A6" w14:textId="77777777" w:rsidR="00AD2054" w:rsidRPr="00AD2054" w:rsidRDefault="00AD2054" w:rsidP="00AD2054">
            <w:pPr>
              <w:rPr>
                <w:rFonts w:ascii="Times New Roman" w:eastAsia="Calibri" w:hAnsi="Times New Roman"/>
                <w:color w:val="000000"/>
                <w:szCs w:val="22"/>
                <w:lang w:val="tr-TR" w:eastAsia="tr-TR"/>
              </w:rPr>
            </w:pPr>
          </w:p>
        </w:tc>
      </w:tr>
    </w:tbl>
    <w:p w14:paraId="31137047" w14:textId="54FA0FFD" w:rsidR="008E2C8D" w:rsidRDefault="008E2C8D" w:rsidP="00AD2054">
      <w:pPr>
        <w:rPr>
          <w:rFonts w:ascii="Times New Roman" w:hAnsi="Times New Roman"/>
          <w:sz w:val="24"/>
        </w:rPr>
      </w:pPr>
    </w:p>
    <w:p w14:paraId="184440DE" w14:textId="0D7943F7" w:rsidR="00AD2054" w:rsidRDefault="00AD2054" w:rsidP="00AD2054">
      <w:pPr>
        <w:rPr>
          <w:rFonts w:ascii="Times New Roman" w:hAnsi="Times New Roman"/>
          <w:sz w:val="24"/>
        </w:rPr>
      </w:pPr>
    </w:p>
    <w:p w14:paraId="14C73521" w14:textId="14FFD315" w:rsidR="00AD2054" w:rsidRPr="00AD2054" w:rsidRDefault="00AD2054" w:rsidP="00AD2054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AD2054">
        <w:rPr>
          <w:rFonts w:ascii="Times New Roman" w:hAnsi="Times New Roman"/>
          <w:b/>
          <w:bCs/>
          <w:color w:val="333333"/>
          <w:sz w:val="24"/>
          <w:lang w:val="tr-TR" w:eastAsia="tr-TR"/>
        </w:rPr>
        <w:t xml:space="preserve">Topluluk Danışmanı                                                        </w:t>
      </w:r>
      <w:r>
        <w:rPr>
          <w:rFonts w:ascii="Times New Roman" w:hAnsi="Times New Roman"/>
          <w:b/>
          <w:bCs/>
          <w:color w:val="333333"/>
          <w:sz w:val="24"/>
          <w:lang w:val="tr-TR" w:eastAsia="tr-TR"/>
        </w:rPr>
        <w:t xml:space="preserve"> </w:t>
      </w:r>
      <w:r w:rsidRPr="00AD2054">
        <w:rPr>
          <w:rFonts w:ascii="Times New Roman" w:hAnsi="Times New Roman"/>
          <w:b/>
          <w:bCs/>
          <w:color w:val="333333"/>
          <w:sz w:val="24"/>
          <w:lang w:val="tr-TR" w:eastAsia="tr-TR"/>
        </w:rPr>
        <w:t xml:space="preserve">    Öğrenci Topluluğu Başkanı</w:t>
      </w:r>
    </w:p>
    <w:p w14:paraId="394DED5C" w14:textId="1BF0FDE2" w:rsidR="00AD2054" w:rsidRPr="00AD2054" w:rsidRDefault="00AD2054" w:rsidP="00AD2054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AD2054">
        <w:rPr>
          <w:rFonts w:ascii="Times New Roman" w:hAnsi="Times New Roman"/>
          <w:color w:val="333333"/>
          <w:sz w:val="24"/>
          <w:lang w:val="tr-TR" w:eastAsia="tr-TR"/>
        </w:rPr>
        <w:t>Adı Soyadı :                                               </w:t>
      </w:r>
      <w:r>
        <w:rPr>
          <w:rFonts w:ascii="Times New Roman" w:hAnsi="Times New Roman"/>
          <w:color w:val="333333"/>
          <w:sz w:val="24"/>
          <w:lang w:val="tr-TR" w:eastAsia="tr-TR"/>
        </w:rPr>
        <w:t>                          </w:t>
      </w:r>
      <w:r>
        <w:rPr>
          <w:rFonts w:ascii="Times New Roman" w:hAnsi="Times New Roman"/>
          <w:color w:val="333333"/>
          <w:sz w:val="24"/>
          <w:lang w:val="tr-TR" w:eastAsia="tr-TR"/>
        </w:rPr>
        <w:tab/>
      </w:r>
      <w:r w:rsidRPr="00AD2054">
        <w:rPr>
          <w:rFonts w:ascii="Times New Roman" w:hAnsi="Times New Roman"/>
          <w:color w:val="333333"/>
          <w:sz w:val="24"/>
          <w:lang w:val="tr-TR" w:eastAsia="tr-TR"/>
        </w:rPr>
        <w:t xml:space="preserve">  Adı Soyadı :</w:t>
      </w:r>
    </w:p>
    <w:p w14:paraId="7D97A900" w14:textId="07487D94" w:rsidR="00AD2054" w:rsidRPr="00AD2054" w:rsidRDefault="00AD2054" w:rsidP="00AD2054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AD2054">
        <w:rPr>
          <w:rFonts w:ascii="Times New Roman" w:hAnsi="Times New Roman"/>
          <w:color w:val="333333"/>
          <w:sz w:val="24"/>
          <w:lang w:val="tr-TR" w:eastAsia="tr-TR"/>
        </w:rPr>
        <w:t>İletişim       :                                               </w:t>
      </w:r>
      <w:r>
        <w:rPr>
          <w:rFonts w:ascii="Times New Roman" w:hAnsi="Times New Roman"/>
          <w:color w:val="333333"/>
          <w:sz w:val="24"/>
          <w:lang w:val="tr-TR" w:eastAsia="tr-TR"/>
        </w:rPr>
        <w:t xml:space="preserve">                           </w:t>
      </w:r>
      <w:r w:rsidRPr="00AD2054">
        <w:rPr>
          <w:rFonts w:ascii="Times New Roman" w:hAnsi="Times New Roman"/>
          <w:color w:val="333333"/>
          <w:sz w:val="24"/>
          <w:lang w:val="tr-TR" w:eastAsia="tr-TR"/>
        </w:rPr>
        <w:t xml:space="preserve">  İletişim       :</w:t>
      </w:r>
    </w:p>
    <w:p w14:paraId="3E3B6940" w14:textId="03064C45" w:rsidR="00AD2054" w:rsidRPr="00AD2054" w:rsidRDefault="00AD2054" w:rsidP="00AD2054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lang w:val="tr-TR" w:eastAsia="tr-TR"/>
        </w:rPr>
      </w:pPr>
      <w:r w:rsidRPr="00AD2054">
        <w:rPr>
          <w:rFonts w:ascii="Times New Roman" w:hAnsi="Times New Roman"/>
          <w:color w:val="333333"/>
          <w:sz w:val="24"/>
          <w:lang w:val="tr-TR" w:eastAsia="tr-TR"/>
        </w:rPr>
        <w:t>İmza           :                                           </w:t>
      </w:r>
      <w:r>
        <w:rPr>
          <w:rFonts w:ascii="Times New Roman" w:hAnsi="Times New Roman"/>
          <w:color w:val="333333"/>
          <w:sz w:val="24"/>
          <w:lang w:val="tr-TR" w:eastAsia="tr-TR"/>
        </w:rPr>
        <w:t xml:space="preserve">                            </w:t>
      </w:r>
      <w:r w:rsidRPr="00AD2054">
        <w:rPr>
          <w:rFonts w:ascii="Times New Roman" w:hAnsi="Times New Roman"/>
          <w:color w:val="333333"/>
          <w:sz w:val="24"/>
          <w:lang w:val="tr-TR" w:eastAsia="tr-TR"/>
        </w:rPr>
        <w:t xml:space="preserve">      İmza </w:t>
      </w:r>
      <w:r>
        <w:rPr>
          <w:rFonts w:ascii="Times New Roman" w:hAnsi="Times New Roman"/>
          <w:color w:val="333333"/>
          <w:sz w:val="24"/>
          <w:lang w:val="tr-TR" w:eastAsia="tr-TR"/>
        </w:rPr>
        <w:t xml:space="preserve">   </w:t>
      </w:r>
      <w:r w:rsidRPr="00AD2054">
        <w:rPr>
          <w:rFonts w:ascii="Times New Roman" w:hAnsi="Times New Roman"/>
          <w:color w:val="333333"/>
          <w:sz w:val="24"/>
          <w:lang w:val="tr-TR" w:eastAsia="tr-TR"/>
        </w:rPr>
        <w:t xml:space="preserve">      :</w:t>
      </w:r>
    </w:p>
    <w:p w14:paraId="003120DE" w14:textId="77777777" w:rsidR="00AD2054" w:rsidRPr="00AD2054" w:rsidRDefault="00AD2054" w:rsidP="00AD2054">
      <w:pPr>
        <w:rPr>
          <w:rFonts w:ascii="Times New Roman" w:hAnsi="Times New Roman"/>
          <w:sz w:val="24"/>
        </w:rPr>
      </w:pPr>
    </w:p>
    <w:sectPr w:rsidR="00AD2054" w:rsidRPr="00AD2054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5860" w14:textId="77777777" w:rsidR="008E2859" w:rsidRDefault="008E2859" w:rsidP="00631BA4">
      <w:r>
        <w:separator/>
      </w:r>
    </w:p>
  </w:endnote>
  <w:endnote w:type="continuationSeparator" w:id="0">
    <w:p w14:paraId="719BAD50" w14:textId="77777777" w:rsidR="008E2859" w:rsidRDefault="008E2859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004B6E48" w:rsidR="00277677" w:rsidRPr="00B00C4F" w:rsidRDefault="00AD2054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SKS-FR-0002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7FDC5E51" w:rsidR="00277677" w:rsidRPr="00B00C4F" w:rsidRDefault="00CB06C5" w:rsidP="00277677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04.07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9E76" w14:textId="77777777" w:rsidR="008E2859" w:rsidRDefault="008E2859" w:rsidP="00631BA4">
      <w:r>
        <w:separator/>
      </w:r>
    </w:p>
  </w:footnote>
  <w:footnote w:type="continuationSeparator" w:id="0">
    <w:p w14:paraId="4BD9DD7C" w14:textId="77777777" w:rsidR="008E2859" w:rsidRDefault="008E2859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859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AD2054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6C83-64AA-4EFB-905E-C146F6E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10</cp:revision>
  <cp:lastPrinted>2023-02-22T12:58:00Z</cp:lastPrinted>
  <dcterms:created xsi:type="dcterms:W3CDTF">2023-06-06T13:44:00Z</dcterms:created>
  <dcterms:modified xsi:type="dcterms:W3CDTF">2023-09-19T10:33:00Z</dcterms:modified>
</cp:coreProperties>
</file>